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9EE">
        <w:rPr>
          <w:rFonts w:ascii="Times New Roman" w:hAnsi="Times New Roman" w:cs="Times New Roman"/>
          <w:sz w:val="24"/>
          <w:szCs w:val="24"/>
        </w:rPr>
        <w:t>__</w:t>
      </w:r>
      <w:r w:rsidR="007F073D" w:rsidRPr="006B49EE">
        <w:rPr>
          <w:rFonts w:ascii="Times New Roman" w:hAnsi="Times New Roman" w:cs="Times New Roman"/>
          <w:sz w:val="24"/>
          <w:szCs w:val="24"/>
        </w:rPr>
        <w:t>__</w:t>
      </w:r>
      <w:r w:rsidR="00DB6672" w:rsidRPr="006B49EE">
        <w:rPr>
          <w:rFonts w:ascii="Times New Roman" w:hAnsi="Times New Roman" w:cs="Times New Roman"/>
          <w:sz w:val="24"/>
          <w:szCs w:val="24"/>
        </w:rPr>
        <w:t xml:space="preserve"> </w:t>
      </w:r>
      <w:r w:rsidR="006B49EE" w:rsidRPr="006B49EE">
        <w:rPr>
          <w:rFonts w:ascii="Times New Roman" w:hAnsi="Times New Roman" w:cs="Times New Roman"/>
          <w:sz w:val="24"/>
          <w:szCs w:val="24"/>
        </w:rPr>
        <w:t>декабря</w:t>
      </w:r>
      <w:r w:rsidR="00214C70">
        <w:rPr>
          <w:rFonts w:ascii="Times New Roman" w:hAnsi="Times New Roman" w:cs="Times New Roman"/>
          <w:sz w:val="24"/>
          <w:szCs w:val="24"/>
        </w:rPr>
        <w:t xml:space="preserve"> </w:t>
      </w:r>
      <w:r w:rsidR="00405085">
        <w:rPr>
          <w:rFonts w:ascii="Times New Roman" w:hAnsi="Times New Roman" w:cs="Times New Roman"/>
          <w:sz w:val="24"/>
          <w:szCs w:val="24"/>
        </w:rPr>
        <w:t xml:space="preserve"> </w:t>
      </w:r>
      <w:r w:rsidR="007F073D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5C7AC5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BC14F2">
        <w:rPr>
          <w:rFonts w:ascii="Times New Roman" w:hAnsi="Times New Roman" w:cs="Times New Roman"/>
          <w:sz w:val="24"/>
          <w:szCs w:val="24"/>
        </w:rPr>
        <w:tab/>
      </w:r>
      <w:r w:rsidR="008A7B28">
        <w:rPr>
          <w:rFonts w:ascii="Times New Roman" w:hAnsi="Times New Roman" w:cs="Times New Roman"/>
          <w:sz w:val="24"/>
          <w:szCs w:val="24"/>
        </w:rPr>
        <w:t xml:space="preserve">    </w:t>
      </w:r>
      <w:r w:rsidR="006D7F8C">
        <w:rPr>
          <w:rFonts w:ascii="Times New Roman" w:hAnsi="Times New Roman" w:cs="Times New Roman"/>
          <w:sz w:val="24"/>
          <w:szCs w:val="24"/>
        </w:rPr>
        <w:t>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BC14F2">
        <w:rPr>
          <w:rFonts w:ascii="Times New Roman" w:hAnsi="Times New Roman" w:cs="Times New Roman"/>
          <w:sz w:val="24"/>
          <w:szCs w:val="24"/>
        </w:rPr>
        <w:t>_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07" w:rsidRPr="00CB42CB" w:rsidRDefault="008D390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E04" w:rsidRPr="006B49EE" w:rsidRDefault="005C7AC5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120">
        <w:rPr>
          <w:rFonts w:ascii="Times New Roman" w:hAnsi="Times New Roman"/>
          <w:b/>
          <w:sz w:val="24"/>
        </w:rPr>
        <w:t>О в</w:t>
      </w:r>
      <w:r>
        <w:rPr>
          <w:rFonts w:ascii="Times New Roman" w:hAnsi="Times New Roman"/>
          <w:b/>
          <w:sz w:val="24"/>
        </w:rPr>
        <w:t>несении изменений</w:t>
      </w:r>
      <w:r w:rsidRPr="004028F0">
        <w:rPr>
          <w:rFonts w:ascii="Times New Roman" w:hAnsi="Times New Roman"/>
          <w:b/>
          <w:sz w:val="24"/>
        </w:rPr>
        <w:t xml:space="preserve"> в приказ по тарифам и ценовой поли</w:t>
      </w:r>
      <w:r>
        <w:rPr>
          <w:rFonts w:ascii="Times New Roman" w:hAnsi="Times New Roman"/>
          <w:b/>
          <w:sz w:val="24"/>
        </w:rPr>
        <w:t>тике Ленинградской области от 20 декабря 2024 №  445</w:t>
      </w:r>
      <w:r w:rsidRPr="004028F0">
        <w:rPr>
          <w:rFonts w:ascii="Times New Roman" w:hAnsi="Times New Roman"/>
          <w:b/>
          <w:sz w:val="24"/>
        </w:rPr>
        <w:t xml:space="preserve">-п </w:t>
      </w:r>
      <w:r>
        <w:rPr>
          <w:rFonts w:ascii="Times New Roman" w:hAnsi="Times New Roman"/>
          <w:b/>
          <w:sz w:val="24"/>
        </w:rPr>
        <w:t xml:space="preserve"> «</w:t>
      </w:r>
      <w:r w:rsidR="00C10B37" w:rsidRPr="006B49E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D4C06" w:rsidRPr="006B49EE">
        <w:rPr>
          <w:rFonts w:ascii="Times New Roman" w:hAnsi="Times New Roman" w:cs="Times New Roman"/>
          <w:b/>
          <w:sz w:val="24"/>
          <w:szCs w:val="24"/>
        </w:rPr>
        <w:t>утверждении производственной</w:t>
      </w:r>
      <w:r w:rsidR="00C51DF5" w:rsidRPr="006B49E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D4C06" w:rsidRPr="006B49EE">
        <w:rPr>
          <w:rFonts w:ascii="Times New Roman" w:hAnsi="Times New Roman" w:cs="Times New Roman"/>
          <w:b/>
          <w:sz w:val="24"/>
          <w:szCs w:val="24"/>
        </w:rPr>
        <w:t>ы</w:t>
      </w:r>
      <w:r w:rsidR="009D6E04" w:rsidRPr="006B49E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51DF5" w:rsidRPr="006B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37" w:rsidRPr="006B49EE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6B49EE">
        <w:rPr>
          <w:rFonts w:ascii="Times New Roman" w:hAnsi="Times New Roman" w:cs="Times New Roman"/>
          <w:b/>
          <w:sz w:val="24"/>
          <w:szCs w:val="24"/>
        </w:rPr>
        <w:t xml:space="preserve">ении тарифов </w:t>
      </w:r>
      <w:r w:rsidR="00C223EE" w:rsidRPr="006B49EE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C51DF5" w:rsidRPr="006B49EE">
        <w:rPr>
          <w:rFonts w:ascii="Times New Roman" w:hAnsi="Times New Roman" w:cs="Times New Roman"/>
          <w:b/>
          <w:sz w:val="24"/>
          <w:szCs w:val="24"/>
        </w:rPr>
        <w:t> </w:t>
      </w:r>
      <w:r w:rsidR="00C223EE" w:rsidRPr="006B49EE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4E5F92" w:rsidRPr="006B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785" w:rsidRPr="006B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1F9" w:rsidRPr="006B49EE">
        <w:rPr>
          <w:rFonts w:ascii="Times New Roman" w:hAnsi="Times New Roman"/>
          <w:b/>
          <w:sz w:val="24"/>
          <w:szCs w:val="24"/>
        </w:rPr>
        <w:t xml:space="preserve">общества с ограниченной </w:t>
      </w:r>
      <w:r w:rsidR="00C001F9" w:rsidRPr="006B49EE">
        <w:rPr>
          <w:rFonts w:ascii="Times New Roman" w:hAnsi="Times New Roman" w:cs="Times New Roman"/>
          <w:b/>
          <w:sz w:val="24"/>
          <w:szCs w:val="24"/>
        </w:rPr>
        <w:t>ответственностью</w:t>
      </w:r>
      <w:r w:rsidR="004D2328" w:rsidRPr="006B49EE">
        <w:rPr>
          <w:rFonts w:ascii="Times New Roman" w:hAnsi="Times New Roman"/>
          <w:b/>
          <w:sz w:val="24"/>
          <w:szCs w:val="24"/>
        </w:rPr>
        <w:t xml:space="preserve"> «</w:t>
      </w:r>
      <w:r w:rsidR="00A72968">
        <w:rPr>
          <w:rFonts w:ascii="Times New Roman" w:hAnsi="Times New Roman"/>
          <w:b/>
          <w:sz w:val="24"/>
          <w:szCs w:val="24"/>
        </w:rPr>
        <w:t>ФЛОК</w:t>
      </w:r>
      <w:r w:rsidR="004D2328" w:rsidRPr="006B49EE">
        <w:rPr>
          <w:rFonts w:ascii="Times New Roman" w:hAnsi="Times New Roman"/>
          <w:b/>
          <w:sz w:val="24"/>
          <w:szCs w:val="24"/>
        </w:rPr>
        <w:t>»</w:t>
      </w:r>
      <w:r w:rsidR="00D00929" w:rsidRPr="006B49EE">
        <w:rPr>
          <w:rFonts w:ascii="Times New Roman" w:hAnsi="Times New Roman"/>
          <w:b/>
          <w:sz w:val="24"/>
          <w:szCs w:val="24"/>
        </w:rPr>
        <w:t xml:space="preserve"> </w:t>
      </w:r>
    </w:p>
    <w:p w:rsidR="004423AB" w:rsidRDefault="009D6E04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9EE">
        <w:rPr>
          <w:rFonts w:ascii="Times New Roman" w:hAnsi="Times New Roman"/>
          <w:b/>
          <w:sz w:val="24"/>
          <w:szCs w:val="24"/>
        </w:rPr>
        <w:t xml:space="preserve"> </w:t>
      </w:r>
      <w:r w:rsidR="008D3907" w:rsidRPr="006B49EE">
        <w:rPr>
          <w:rFonts w:ascii="Times New Roman" w:hAnsi="Times New Roman"/>
          <w:b/>
          <w:sz w:val="24"/>
          <w:szCs w:val="24"/>
        </w:rPr>
        <w:t xml:space="preserve">на 2025 -2027 </w:t>
      </w:r>
      <w:r w:rsidR="00214C70" w:rsidRPr="006B49EE">
        <w:rPr>
          <w:rFonts w:ascii="Times New Roman" w:hAnsi="Times New Roman"/>
          <w:b/>
          <w:sz w:val="24"/>
          <w:szCs w:val="24"/>
        </w:rPr>
        <w:t xml:space="preserve"> год</w:t>
      </w:r>
      <w:r w:rsidR="008D3907" w:rsidRPr="006B49EE">
        <w:rPr>
          <w:rFonts w:ascii="Times New Roman" w:hAnsi="Times New Roman"/>
          <w:b/>
          <w:sz w:val="24"/>
          <w:szCs w:val="24"/>
        </w:rPr>
        <w:t>ы</w:t>
      </w:r>
      <w:r w:rsidR="005C7AC5">
        <w:rPr>
          <w:rFonts w:ascii="Times New Roman" w:hAnsi="Times New Roman"/>
          <w:b/>
          <w:sz w:val="24"/>
          <w:szCs w:val="24"/>
        </w:rPr>
        <w:t>»</w:t>
      </w:r>
    </w:p>
    <w:p w:rsidR="009D6E04" w:rsidRDefault="009D6E04" w:rsidP="009D6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EC3" w:rsidRPr="009D6E04" w:rsidRDefault="006C5EC3" w:rsidP="006A6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907" w:rsidRPr="0055003F" w:rsidRDefault="008D3907" w:rsidP="008D3907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 года № 416-ФЗ «О водоснабжении и водоотведении», постановлением Правительства Российской Федерации от 13 мая 2013 </w:t>
      </w:r>
      <w:r w:rsidRPr="00642A47">
        <w:rPr>
          <w:rFonts w:ascii="Times New Roman" w:hAnsi="Times New Roman" w:cs="Times New Roman"/>
          <w:sz w:val="24"/>
          <w:szCs w:val="24"/>
        </w:rPr>
        <w:t>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 года № 641 «Об инвестиционных и производственных программах организаций, осуществляющих деятельность в сфере водоснабжения</w:t>
      </w:r>
      <w:r w:rsidRPr="00BC18C2">
        <w:rPr>
          <w:rFonts w:ascii="Times New Roman" w:hAnsi="Times New Roman" w:cs="Times New Roman"/>
          <w:sz w:val="24"/>
          <w:szCs w:val="24"/>
        </w:rPr>
        <w:t xml:space="preserve"> и водоотведения»</w:t>
      </w:r>
      <w:r>
        <w:rPr>
          <w:rFonts w:ascii="Times New Roman" w:hAnsi="Times New Roman" w:cs="Times New Roman"/>
          <w:sz w:val="24"/>
          <w:szCs w:val="24"/>
        </w:rPr>
        <w:t>, приказом ФСТ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</w:t>
      </w:r>
      <w:r w:rsidRPr="0055003F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 ФСТ России от 16 июля 2014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1154-э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на основании протокола заседания правления комитета по тарифа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BC14F2">
        <w:rPr>
          <w:rFonts w:ascii="Times New Roman" w:hAnsi="Times New Roman" w:cs="Times New Roman"/>
          <w:sz w:val="24"/>
          <w:szCs w:val="24"/>
        </w:rPr>
        <w:t>__</w:t>
      </w:r>
      <w:r w:rsidR="005C7AC5">
        <w:rPr>
          <w:rFonts w:ascii="Times New Roman" w:hAnsi="Times New Roman" w:cs="Times New Roman"/>
          <w:sz w:val="24"/>
          <w:szCs w:val="24"/>
        </w:rPr>
        <w:t>_ декабря 2025</w:t>
      </w:r>
      <w:r w:rsidRPr="0055003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1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3907" w:rsidRDefault="008D3907" w:rsidP="008D3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C70" w:rsidRDefault="00214C70" w:rsidP="00214C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82E5B" w:rsidRPr="00214C70" w:rsidRDefault="00D76744" w:rsidP="00214C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B42CB"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5C7A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AC5" w:rsidRPr="005C7AC5" w:rsidRDefault="005C7AC5" w:rsidP="005C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C5">
        <w:rPr>
          <w:rFonts w:ascii="Times New Roman" w:hAnsi="Times New Roman" w:cs="Times New Roman"/>
          <w:sz w:val="24"/>
          <w:szCs w:val="24"/>
        </w:rPr>
        <w:t>1. Внести следующие изменения в приказ по тарифам и ценовой политике Ленинградской области 20 декабря 2024 №  445-п  «Об утверждении производственной программы и установлении тарифов в сфере  водоотведения  общества с ограни</w:t>
      </w:r>
      <w:r>
        <w:rPr>
          <w:rFonts w:ascii="Times New Roman" w:hAnsi="Times New Roman" w:cs="Times New Roman"/>
          <w:sz w:val="24"/>
          <w:szCs w:val="24"/>
        </w:rPr>
        <w:t xml:space="preserve">ченной ответственностью «ФЛОК» </w:t>
      </w:r>
      <w:r w:rsidRPr="005C7AC5">
        <w:rPr>
          <w:rFonts w:ascii="Times New Roman" w:hAnsi="Times New Roman" w:cs="Times New Roman"/>
          <w:sz w:val="24"/>
          <w:szCs w:val="24"/>
        </w:rPr>
        <w:t>на 2025 -2027  годы»:</w:t>
      </w:r>
    </w:p>
    <w:p w:rsidR="005C7AC5" w:rsidRPr="005C7AC5" w:rsidRDefault="005C7AC5" w:rsidP="005C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C5">
        <w:rPr>
          <w:rFonts w:ascii="Times New Roman" w:hAnsi="Times New Roman" w:cs="Times New Roman"/>
          <w:sz w:val="24"/>
          <w:szCs w:val="24"/>
        </w:rPr>
        <w:t>1.1.Приложение 1 к приказу изложить  в редакции согласно приложению 1 к настоящему приказу;</w:t>
      </w:r>
    </w:p>
    <w:p w:rsidR="005C7AC5" w:rsidRPr="005C7AC5" w:rsidRDefault="005C7AC5" w:rsidP="005C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C5">
        <w:rPr>
          <w:rFonts w:ascii="Times New Roman" w:hAnsi="Times New Roman" w:cs="Times New Roman"/>
          <w:sz w:val="24"/>
          <w:szCs w:val="24"/>
        </w:rPr>
        <w:t>1.2.Приложение 3 к приказу изложить  в редакции согласно приложению 2 к настоящему приказу.</w:t>
      </w:r>
    </w:p>
    <w:p w:rsidR="005C7AC5" w:rsidRPr="005C7AC5" w:rsidRDefault="005C7AC5" w:rsidP="005C7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C5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.</w:t>
      </w:r>
    </w:p>
    <w:p w:rsidR="005C7AC5" w:rsidRPr="00B2207B" w:rsidRDefault="005C7AC5" w:rsidP="005C7AC5">
      <w:pPr>
        <w:ind w:firstLine="708"/>
        <w:jc w:val="both"/>
        <w:rPr>
          <w:rFonts w:ascii="Times New Roman" w:hAnsi="Times New Roman"/>
          <w:sz w:val="24"/>
          <w:lang w:bidi="en-US"/>
        </w:rPr>
      </w:pPr>
    </w:p>
    <w:p w:rsidR="005C7AC5" w:rsidRDefault="005C7AC5" w:rsidP="005C7AC5">
      <w:pPr>
        <w:widowControl w:val="0"/>
        <w:jc w:val="right"/>
        <w:rPr>
          <w:rFonts w:ascii="Times New Roman" w:hAnsi="Times New Roman"/>
          <w:sz w:val="24"/>
        </w:rPr>
      </w:pPr>
    </w:p>
    <w:p w:rsidR="005C7AC5" w:rsidRPr="00B2207B" w:rsidRDefault="005C7AC5" w:rsidP="005C7AC5">
      <w:pPr>
        <w:widowControl w:val="0"/>
        <w:jc w:val="both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  <w:lang w:bidi="ru-RU"/>
        </w:rPr>
        <w:t>Заместитель п</w:t>
      </w:r>
      <w:r w:rsidRPr="00B2207B">
        <w:rPr>
          <w:rFonts w:ascii="Times New Roman" w:hAnsi="Times New Roman"/>
          <w:sz w:val="24"/>
        </w:rPr>
        <w:t>редседател</w:t>
      </w:r>
      <w:r w:rsidRPr="00B2207B">
        <w:rPr>
          <w:rFonts w:ascii="Times New Roman" w:hAnsi="Times New Roman"/>
          <w:sz w:val="24"/>
          <w:lang w:bidi="ru-RU"/>
        </w:rPr>
        <w:t>я</w:t>
      </w:r>
      <w:r w:rsidRPr="00B2207B">
        <w:rPr>
          <w:rFonts w:ascii="Times New Roman" w:hAnsi="Times New Roman"/>
          <w:sz w:val="24"/>
        </w:rPr>
        <w:t xml:space="preserve"> комитета по тарифам </w:t>
      </w:r>
    </w:p>
    <w:p w:rsidR="005C7AC5" w:rsidRPr="00B2207B" w:rsidRDefault="005C7AC5" w:rsidP="005C7AC5">
      <w:pPr>
        <w:widowControl w:val="0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 xml:space="preserve">и ценовой политике Ленинградской области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Pr="00B220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</w:t>
      </w:r>
      <w:r w:rsidRPr="00B2207B">
        <w:rPr>
          <w:rFonts w:ascii="Times New Roman" w:hAnsi="Times New Roman"/>
          <w:sz w:val="24"/>
        </w:rPr>
        <w:t xml:space="preserve"> </w:t>
      </w:r>
      <w:r w:rsidRPr="001618CA"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 w:rsidRPr="001618CA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9F70CA" w:rsidRDefault="009F70C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3C6F" w:rsidRPr="006B49EE" w:rsidRDefault="00E53C6F" w:rsidP="00E53C6F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9EE">
        <w:rPr>
          <w:rFonts w:ascii="Times New Roman" w:hAnsi="Times New Roman" w:cs="Times New Roman"/>
          <w:sz w:val="24"/>
          <w:szCs w:val="24"/>
        </w:rPr>
        <w:t>Государственный регистрационный номер:</w:t>
      </w:r>
    </w:p>
    <w:p w:rsidR="00E53C6F" w:rsidRPr="006B49EE" w:rsidRDefault="00E53C6F" w:rsidP="00E53C6F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9EE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9F70CA" w:rsidRDefault="009F70CA" w:rsidP="009F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686" w:rsidRDefault="006A668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A6686" w:rsidRDefault="006A668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7F073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0CA">
        <w:rPr>
          <w:rFonts w:ascii="Times New Roman" w:hAnsi="Times New Roman" w:cs="Times New Roman"/>
          <w:sz w:val="24"/>
          <w:szCs w:val="24"/>
        </w:rPr>
        <w:t>декабря</w:t>
      </w:r>
      <w:r w:rsidR="00764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7A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6489F" w:rsidRDefault="0046489F" w:rsidP="00505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BA" w:rsidRPr="006C5EC3" w:rsidRDefault="00556422" w:rsidP="006C5EC3">
      <w:pPr>
        <w:spacing w:after="0" w:line="240" w:lineRule="auto"/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 программа</w:t>
      </w:r>
      <w:r w:rsidR="00F83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16" w:rsidRPr="002E4457">
        <w:rPr>
          <w:rFonts w:ascii="Times New Roman" w:hAnsi="Times New Roman" w:cs="Times New Roman"/>
          <w:b/>
          <w:sz w:val="24"/>
          <w:szCs w:val="24"/>
        </w:rPr>
        <w:t xml:space="preserve">в сфере водоотведения </w:t>
      </w:r>
      <w:r w:rsidR="00F83D16" w:rsidRPr="00764573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  <w:r w:rsidR="00A531B8" w:rsidRPr="00A531B8">
        <w:rPr>
          <w:rFonts w:ascii="Times New Roman" w:hAnsi="Times New Roman"/>
          <w:b/>
          <w:sz w:val="24"/>
          <w:szCs w:val="24"/>
        </w:rPr>
        <w:t>«</w:t>
      </w:r>
      <w:r w:rsidR="006C5EC3">
        <w:rPr>
          <w:rFonts w:ascii="Times New Roman" w:hAnsi="Times New Roman"/>
          <w:b/>
          <w:sz w:val="24"/>
          <w:szCs w:val="24"/>
        </w:rPr>
        <w:t>Ф</w:t>
      </w:r>
      <w:r w:rsidR="00A72968">
        <w:rPr>
          <w:rFonts w:ascii="Times New Roman" w:hAnsi="Times New Roman"/>
          <w:b/>
          <w:sz w:val="24"/>
          <w:szCs w:val="24"/>
        </w:rPr>
        <w:t>ЛОК</w:t>
      </w:r>
      <w:r w:rsidR="00A531B8" w:rsidRPr="00A531B8">
        <w:rPr>
          <w:rFonts w:ascii="Times New Roman" w:hAnsi="Times New Roman"/>
          <w:b/>
          <w:sz w:val="24"/>
          <w:szCs w:val="24"/>
        </w:rPr>
        <w:t>»</w:t>
      </w:r>
      <w:r w:rsidR="004D66AC">
        <w:rPr>
          <w:rFonts w:ascii="Times New Roman" w:hAnsi="Times New Roman"/>
          <w:b/>
          <w:sz w:val="24"/>
          <w:szCs w:val="24"/>
        </w:rPr>
        <w:t xml:space="preserve"> </w:t>
      </w:r>
      <w:r w:rsidR="008D3907">
        <w:rPr>
          <w:rFonts w:ascii="Times New Roman" w:hAnsi="Times New Roman" w:cs="Times New Roman"/>
          <w:b/>
          <w:sz w:val="24"/>
          <w:szCs w:val="24"/>
        </w:rPr>
        <w:t xml:space="preserve">на 2025-2027 </w:t>
      </w:r>
      <w:r w:rsidR="0089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год</w:t>
      </w:r>
      <w:r w:rsidR="008D3907">
        <w:rPr>
          <w:rFonts w:ascii="Times New Roman" w:hAnsi="Times New Roman" w:cs="Times New Roman"/>
          <w:b/>
          <w:sz w:val="24"/>
          <w:szCs w:val="24"/>
        </w:rPr>
        <w:t>ы</w:t>
      </w:r>
    </w:p>
    <w:p w:rsidR="0046489F" w:rsidRDefault="0046489F" w:rsidP="00505186">
      <w:pPr>
        <w:spacing w:after="0" w:line="240" w:lineRule="auto"/>
        <w:ind w:right="-52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6489F" w:rsidRDefault="0046489F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A72968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968" w:rsidRPr="00A6750A" w:rsidRDefault="00A72968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968" w:rsidRPr="00C37726" w:rsidRDefault="00A72968" w:rsidP="0085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ФЛОК»</w:t>
            </w:r>
          </w:p>
        </w:tc>
      </w:tr>
      <w:tr w:rsidR="00A72968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968" w:rsidRPr="00A6750A" w:rsidRDefault="00A72968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968" w:rsidRPr="00A6750A" w:rsidRDefault="000D46F8" w:rsidP="000D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3</w:t>
            </w:r>
            <w:r w:rsidR="00A72968" w:rsidRPr="00040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ород Санкт-Петербург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28-30 кор.15 офис. 5-4а, пом.16 Н-21 Н</w:t>
            </w:r>
          </w:p>
        </w:tc>
      </w:tr>
      <w:tr w:rsidR="006109BA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A6750A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9BA" w:rsidRPr="00A6750A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B7651C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910CFF" w:rsidRDefault="00B7651C" w:rsidP="00F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910CFF" w:rsidRDefault="00B7651C" w:rsidP="00FE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-Петербург, ул. Смольного, д.3</w:t>
            </w:r>
          </w:p>
        </w:tc>
      </w:tr>
      <w:tr w:rsidR="00B7651C" w:rsidRPr="00A6750A" w:rsidTr="00505186">
        <w:trPr>
          <w:trHeight w:val="2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A6750A" w:rsidRDefault="00B7651C" w:rsidP="00F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51C" w:rsidRPr="00A6750A" w:rsidRDefault="008D3907" w:rsidP="00FE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25</w:t>
            </w:r>
            <w:r w:rsidR="00B76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907" w:rsidRDefault="006109BA" w:rsidP="008D3907">
      <w:pPr>
        <w:spacing w:after="0" w:line="240" w:lineRule="auto"/>
        <w:ind w:right="-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</w:t>
      </w:r>
      <w:r w:rsidR="00556422">
        <w:rPr>
          <w:rFonts w:ascii="Times New Roman" w:hAnsi="Times New Roman" w:cs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</w:t>
      </w:r>
      <w:r w:rsidR="00556422">
        <w:rPr>
          <w:rFonts w:ascii="Times New Roman" w:hAnsi="Times New Roman" w:cs="Times New Roman"/>
          <w:b/>
          <w:sz w:val="24"/>
          <w:szCs w:val="24"/>
        </w:rPr>
        <w:t>очистки сточных вод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8D3907" w:rsidRPr="008D3907" w:rsidRDefault="008D3907" w:rsidP="008D3907">
      <w:pPr>
        <w:spacing w:after="0" w:line="240" w:lineRule="auto"/>
        <w:ind w:right="-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jc w:val="center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384"/>
        <w:gridCol w:w="1411"/>
        <w:gridCol w:w="1403"/>
        <w:gridCol w:w="1541"/>
        <w:gridCol w:w="1615"/>
      </w:tblGrid>
      <w:tr w:rsidR="008D3907" w:rsidRPr="002111B3" w:rsidTr="008D3907">
        <w:trPr>
          <w:cantSplit/>
          <w:trHeight w:val="315"/>
          <w:jc w:val="center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4" w:type="dxa"/>
            <w:vMerge w:val="restart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1" w:type="dxa"/>
            <w:vMerge w:val="restart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59" w:type="dxa"/>
            <w:gridSpan w:val="3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на реализацию мероприятия</w:t>
            </w:r>
          </w:p>
        </w:tc>
      </w:tr>
      <w:tr w:rsidR="008D3907" w:rsidRPr="002111B3" w:rsidTr="008D3907">
        <w:trPr>
          <w:cantSplit/>
          <w:trHeight w:val="279"/>
          <w:jc w:val="center"/>
        </w:trPr>
        <w:tc>
          <w:tcPr>
            <w:tcW w:w="486" w:type="dxa"/>
            <w:vMerge/>
            <w:vAlign w:val="center"/>
            <w:hideMark/>
          </w:tcPr>
          <w:p w:rsidR="008D3907" w:rsidRPr="008D3907" w:rsidRDefault="008D3907" w:rsidP="001509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vMerge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8D3907" w:rsidRPr="002111B3" w:rsidTr="008D3907">
        <w:trPr>
          <w:cantSplit/>
          <w:trHeight w:val="542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84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ремонту</w:t>
            </w:r>
          </w:p>
        </w:tc>
        <w:tc>
          <w:tcPr>
            <w:tcW w:w="1411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D3907" w:rsidRPr="002111B3" w:rsidTr="008D3907">
        <w:trPr>
          <w:cantSplit/>
          <w:trHeight w:val="279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shd w:val="clear" w:color="000000" w:fill="FFFFFF"/>
            <w:vAlign w:val="center"/>
            <w:hideMark/>
          </w:tcPr>
          <w:p w:rsidR="008D3907" w:rsidRPr="008D3907" w:rsidRDefault="008D3907" w:rsidP="001509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1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03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shd w:val="clear" w:color="000000" w:fill="FFFFFF"/>
          </w:tcPr>
          <w:p w:rsidR="008D3907" w:rsidRPr="008D3907" w:rsidRDefault="008D3907" w:rsidP="001509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D3907" w:rsidRDefault="008D3907" w:rsidP="008D3907"/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 w:cs="Times New Roman"/>
          <w:b/>
          <w:sz w:val="24"/>
          <w:szCs w:val="24"/>
        </w:rPr>
        <w:t>принимаемых сточных вод</w:t>
      </w:r>
    </w:p>
    <w:p w:rsidR="00F83D16" w:rsidRPr="002E4457" w:rsidRDefault="00F83D16" w:rsidP="00FB47EC">
      <w:pPr>
        <w:spacing w:after="0" w:line="240" w:lineRule="auto"/>
        <w:ind w:right="-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2" w:type="pct"/>
        <w:jc w:val="center"/>
        <w:tblInd w:w="-3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073"/>
        <w:gridCol w:w="1020"/>
        <w:gridCol w:w="1165"/>
        <w:gridCol w:w="1347"/>
        <w:gridCol w:w="2045"/>
      </w:tblGrid>
      <w:tr w:rsidR="008D3907" w:rsidRPr="002E4457" w:rsidTr="00A72968">
        <w:trPr>
          <w:trHeight w:val="566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64" w:type="pct"/>
            <w:vAlign w:val="center"/>
          </w:tcPr>
          <w:p w:rsidR="008D3907" w:rsidRPr="00F83D16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 показателя</w:t>
            </w:r>
          </w:p>
          <w:p w:rsidR="008D3907" w:rsidRPr="00F83D16" w:rsidRDefault="008D3907" w:rsidP="0015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 г.</w:t>
            </w:r>
          </w:p>
        </w:tc>
        <w:tc>
          <w:tcPr>
            <w:tcW w:w="652" w:type="pct"/>
          </w:tcPr>
          <w:p w:rsidR="008D3907" w:rsidRPr="008D3907" w:rsidRDefault="008D3907" w:rsidP="008D3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3907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 показателя</w:t>
            </w:r>
          </w:p>
          <w:p w:rsidR="008D3907" w:rsidRPr="00F83D16" w:rsidRDefault="008D3907" w:rsidP="008D3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Pr="008D39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Величина показателя</w:t>
            </w:r>
          </w:p>
          <w:p w:rsidR="008D3907" w:rsidRPr="00F83D16" w:rsidRDefault="008D3907" w:rsidP="00DD77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7</w:t>
            </w:r>
            <w:r w:rsidRPr="00F83D16">
              <w:rPr>
                <w:rFonts w:ascii="Times New Roman" w:hAnsi="Times New Roman" w:cs="Times New Roman"/>
                <w:bCs/>
                <w:sz w:val="20"/>
                <w:szCs w:val="20"/>
              </w:rPr>
              <w:t> г.</w:t>
            </w:r>
          </w:p>
        </w:tc>
      </w:tr>
      <w:tr w:rsidR="00A72968" w:rsidRPr="002E4457" w:rsidTr="00A72968">
        <w:trPr>
          <w:trHeight w:val="16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A72968" w:rsidRPr="00F83D16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A72968" w:rsidRPr="00174DF4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72968" w:rsidRPr="00F83D16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pct"/>
          </w:tcPr>
          <w:p w:rsidR="00A72968" w:rsidRPr="00F83D16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:rsidR="00A72968" w:rsidRPr="00F83D16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A72968" w:rsidRPr="00F83D16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2968" w:rsidRPr="002E4457" w:rsidTr="00A72968">
        <w:trPr>
          <w:trHeight w:val="213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A72968" w:rsidRPr="00174DF4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bCs/>
                <w:sz w:val="20"/>
                <w:szCs w:val="20"/>
              </w:rPr>
              <w:t>Прием сточных вод, всего, в том числе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  <w:tc>
          <w:tcPr>
            <w:tcW w:w="652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</w:tr>
      <w:tr w:rsidR="00A72968" w:rsidRPr="002E4457" w:rsidTr="00A72968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652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3,000</w:t>
            </w:r>
          </w:p>
        </w:tc>
      </w:tr>
      <w:tr w:rsidR="00A72968" w:rsidRPr="002E4457" w:rsidTr="00A72968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73,555</w:t>
            </w:r>
          </w:p>
        </w:tc>
        <w:tc>
          <w:tcPr>
            <w:tcW w:w="652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73,55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73,555</w:t>
            </w:r>
          </w:p>
        </w:tc>
      </w:tr>
      <w:tr w:rsidR="00A72968" w:rsidRPr="002E4457" w:rsidTr="00332823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A72968" w:rsidRPr="00970E5E" w:rsidRDefault="0032750C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8,280</w:t>
            </w:r>
          </w:p>
        </w:tc>
        <w:tc>
          <w:tcPr>
            <w:tcW w:w="652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8,280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8,280</w:t>
            </w:r>
          </w:p>
        </w:tc>
      </w:tr>
      <w:tr w:rsidR="00A72968" w:rsidRPr="002E4457" w:rsidTr="00332823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A72968" w:rsidRPr="00970E5E" w:rsidRDefault="0032750C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72968" w:rsidRPr="00970E5E" w:rsidRDefault="00A72968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55,275</w:t>
            </w:r>
          </w:p>
        </w:tc>
        <w:tc>
          <w:tcPr>
            <w:tcW w:w="652" w:type="pct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55,27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72968" w:rsidRPr="00A72968" w:rsidRDefault="00A72968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55,275</w:t>
            </w:r>
          </w:p>
        </w:tc>
      </w:tr>
      <w:tr w:rsidR="0032750C" w:rsidRPr="002E4457" w:rsidTr="0032750C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32750C" w:rsidRPr="00970E5E" w:rsidRDefault="0032750C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32750C" w:rsidRPr="0032750C" w:rsidRDefault="0032750C" w:rsidP="0032750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bCs/>
                <w:sz w:val="20"/>
                <w:szCs w:val="20"/>
              </w:rPr>
              <w:t>Объем сточных вод, пропущенный через очистные сооружен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2750C" w:rsidRPr="0032750C" w:rsidRDefault="0032750C" w:rsidP="003275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3F4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103F4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D103F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32750C" w:rsidRPr="00A72968" w:rsidRDefault="0032750C" w:rsidP="0085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  <w:tc>
          <w:tcPr>
            <w:tcW w:w="652" w:type="pct"/>
            <w:vAlign w:val="center"/>
          </w:tcPr>
          <w:p w:rsidR="0032750C" w:rsidRPr="00A72968" w:rsidRDefault="0032750C" w:rsidP="0085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750C" w:rsidRPr="00A72968" w:rsidRDefault="0032750C" w:rsidP="0085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</w:tr>
      <w:tr w:rsidR="0032750C" w:rsidRPr="002E4457" w:rsidTr="0032750C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32750C" w:rsidRDefault="0032750C" w:rsidP="00A729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32750C" w:rsidRPr="0032750C" w:rsidRDefault="0032750C" w:rsidP="0032750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bCs/>
                <w:sz w:val="20"/>
                <w:szCs w:val="20"/>
              </w:rPr>
              <w:t>Пропущено через собственные очистные сооружен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2750C" w:rsidRPr="0032750C" w:rsidRDefault="0032750C" w:rsidP="003275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3F4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103F4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D103F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4" w:type="pct"/>
            <w:vAlign w:val="center"/>
          </w:tcPr>
          <w:p w:rsidR="0032750C" w:rsidRPr="00A72968" w:rsidRDefault="0032750C" w:rsidP="0085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  <w:tc>
          <w:tcPr>
            <w:tcW w:w="652" w:type="pct"/>
            <w:vAlign w:val="center"/>
          </w:tcPr>
          <w:p w:rsidR="0032750C" w:rsidRPr="00A72968" w:rsidRDefault="0032750C" w:rsidP="0085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750C" w:rsidRPr="00A72968" w:rsidRDefault="0032750C" w:rsidP="0085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68">
              <w:rPr>
                <w:rFonts w:ascii="Times New Roman" w:hAnsi="Times New Roman" w:cs="Times New Roman"/>
                <w:sz w:val="20"/>
                <w:szCs w:val="20"/>
              </w:rPr>
              <w:t>1 686,555</w:t>
            </w:r>
          </w:p>
        </w:tc>
      </w:tr>
      <w:tr w:rsidR="006A6686" w:rsidRPr="002E4457" w:rsidTr="006A6686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6A6686" w:rsidRPr="00F83D16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6A6686" w:rsidRPr="00505186" w:rsidRDefault="006A6686" w:rsidP="00A7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6686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</w:p>
          <w:p w:rsidR="006A6686" w:rsidRPr="0046489F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proofErr w:type="gram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64" w:type="pct"/>
            <w:vAlign w:val="center"/>
          </w:tcPr>
          <w:p w:rsidR="006A6686" w:rsidRPr="006A6686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86">
              <w:rPr>
                <w:rFonts w:ascii="Times New Roman" w:hAnsi="Times New Roman" w:cs="Times New Roman"/>
                <w:sz w:val="20"/>
                <w:szCs w:val="20"/>
              </w:rPr>
              <w:t>170,632</w:t>
            </w:r>
          </w:p>
        </w:tc>
        <w:tc>
          <w:tcPr>
            <w:tcW w:w="652" w:type="pct"/>
            <w:vAlign w:val="center"/>
          </w:tcPr>
          <w:p w:rsidR="006A6686" w:rsidRPr="0032750C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sz w:val="20"/>
                <w:szCs w:val="20"/>
              </w:rPr>
              <w:t>170,632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A6686" w:rsidRPr="0032750C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sz w:val="20"/>
                <w:szCs w:val="20"/>
              </w:rPr>
              <w:t>170,632</w:t>
            </w:r>
          </w:p>
        </w:tc>
      </w:tr>
      <w:tr w:rsidR="006A6686" w:rsidRPr="002E4457" w:rsidTr="006A6686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6A6686" w:rsidRPr="00F83D16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6A6686" w:rsidRPr="00505186" w:rsidRDefault="006A6686" w:rsidP="00A7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6686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</w:p>
          <w:p w:rsidR="006A6686" w:rsidRPr="0046489F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proofErr w:type="gram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64" w:type="pct"/>
            <w:vAlign w:val="center"/>
          </w:tcPr>
          <w:p w:rsidR="006A6686" w:rsidRPr="006A6686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86">
              <w:rPr>
                <w:rFonts w:ascii="Times New Roman" w:hAnsi="Times New Roman" w:cs="Times New Roman"/>
                <w:sz w:val="20"/>
                <w:szCs w:val="20"/>
              </w:rPr>
              <w:t>167,221</w:t>
            </w:r>
          </w:p>
        </w:tc>
        <w:tc>
          <w:tcPr>
            <w:tcW w:w="652" w:type="pct"/>
            <w:vAlign w:val="center"/>
          </w:tcPr>
          <w:p w:rsidR="006A6686" w:rsidRPr="0032750C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sz w:val="20"/>
                <w:szCs w:val="20"/>
              </w:rPr>
              <w:t>167,22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A6686" w:rsidRPr="0032750C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sz w:val="20"/>
                <w:szCs w:val="20"/>
              </w:rPr>
              <w:t>167,221</w:t>
            </w:r>
          </w:p>
        </w:tc>
      </w:tr>
      <w:tr w:rsidR="006A6686" w:rsidRPr="002E4457" w:rsidTr="006A6686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6A6686" w:rsidRPr="00F83D16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972" w:type="pct"/>
            <w:shd w:val="clear" w:color="auto" w:fill="auto"/>
          </w:tcPr>
          <w:p w:rsidR="006A6686" w:rsidRPr="00505186" w:rsidRDefault="006A6686" w:rsidP="00A7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оэнергии на технологические нужды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6686" w:rsidRPr="0046489F" w:rsidRDefault="006A6686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proofErr w:type="gramStart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  <w:r w:rsidRPr="0046489F">
              <w:rPr>
                <w:rFonts w:ascii="Times New Roman" w:hAnsi="Times New Roman" w:cs="Times New Roman"/>
                <w:bCs/>
                <w:sz w:val="20"/>
                <w:szCs w:val="20"/>
              </w:rPr>
              <w:t>/м3</w:t>
            </w:r>
          </w:p>
        </w:tc>
        <w:tc>
          <w:tcPr>
            <w:tcW w:w="564" w:type="pct"/>
            <w:vAlign w:val="center"/>
          </w:tcPr>
          <w:p w:rsidR="006A6686" w:rsidRPr="006A6686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86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652" w:type="pct"/>
            <w:vAlign w:val="center"/>
          </w:tcPr>
          <w:p w:rsidR="006A6686" w:rsidRPr="0032750C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A6686" w:rsidRPr="0032750C" w:rsidRDefault="006A6686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0C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</w:tr>
      <w:tr w:rsidR="0032750C" w:rsidRPr="002E4457" w:rsidTr="006A6686">
        <w:trPr>
          <w:trHeight w:val="27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32750C" w:rsidRDefault="0032750C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1972" w:type="pct"/>
            <w:shd w:val="clear" w:color="auto" w:fill="auto"/>
          </w:tcPr>
          <w:p w:rsidR="0032750C" w:rsidRPr="00505186" w:rsidRDefault="0032750C" w:rsidP="00A7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общепроизводственные нужды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2750C" w:rsidRDefault="0032750C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</w:p>
          <w:p w:rsidR="0032750C" w:rsidRPr="0046489F" w:rsidRDefault="0032750C" w:rsidP="00A7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кВт</w:t>
            </w:r>
            <w:proofErr w:type="gramStart"/>
            <w:r w:rsidRPr="00970E5E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64" w:type="pct"/>
            <w:vAlign w:val="center"/>
          </w:tcPr>
          <w:p w:rsidR="0032750C" w:rsidRDefault="0032750C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1</w:t>
            </w:r>
          </w:p>
        </w:tc>
        <w:tc>
          <w:tcPr>
            <w:tcW w:w="652" w:type="pct"/>
            <w:vAlign w:val="center"/>
          </w:tcPr>
          <w:p w:rsidR="0032750C" w:rsidRDefault="0032750C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750C" w:rsidRDefault="0032750C" w:rsidP="006A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1</w:t>
            </w:r>
          </w:p>
        </w:tc>
      </w:tr>
    </w:tbl>
    <w:p w:rsidR="008F659A" w:rsidRPr="006A6686" w:rsidRDefault="006109BA" w:rsidP="006A6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Style w:val="List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268"/>
        <w:gridCol w:w="1559"/>
        <w:gridCol w:w="2552"/>
      </w:tblGrid>
      <w:tr w:rsidR="008F659A" w:rsidTr="0015098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8F659A" w:rsidTr="0015098D"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2111B3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2111B3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2111B3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</w:t>
            </w:r>
            <w:r w:rsidRPr="002111B3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A6686" w:rsidTr="001509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Default="006A6686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Default="006A6686" w:rsidP="0015098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Default="006A6686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35 783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37 860,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38 305,59</w:t>
            </w:r>
          </w:p>
        </w:tc>
      </w:tr>
    </w:tbl>
    <w:p w:rsidR="00B551A5" w:rsidRDefault="00B551A5" w:rsidP="008F6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9BA" w:rsidRPr="00F42BA2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8F659A" w:rsidRDefault="008F659A" w:rsidP="008F659A">
      <w:pPr>
        <w:rPr>
          <w:vanish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417"/>
        <w:gridCol w:w="2835"/>
      </w:tblGrid>
      <w:tr w:rsidR="008F659A" w:rsidRPr="0025182F" w:rsidTr="008F659A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5182F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5182F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8F659A" w:rsidRPr="0025182F" w:rsidTr="008F659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F659A" w:rsidRPr="0025182F" w:rsidTr="008F659A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59A" w:rsidRPr="0025182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182F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</w:tbl>
    <w:p w:rsidR="008D3907" w:rsidRDefault="008D3907" w:rsidP="008D3907">
      <w:pPr>
        <w:rPr>
          <w:vanish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992"/>
        <w:gridCol w:w="1276"/>
        <w:gridCol w:w="1559"/>
        <w:gridCol w:w="1843"/>
      </w:tblGrid>
      <w:tr w:rsidR="008F659A" w:rsidRPr="008A7A64" w:rsidTr="008F659A">
        <w:trPr>
          <w:trHeight w:val="22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8F659A" w:rsidRPr="008A7A64" w:rsidTr="008F659A">
        <w:trPr>
          <w:trHeight w:val="18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</w:t>
            </w: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F83D16" w:rsidRDefault="008F659A" w:rsidP="00F83D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392539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392539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9253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F83D16" w:rsidRDefault="008F659A" w:rsidP="00F83D1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F83D16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750C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2750C" w:rsidRPr="00392539" w:rsidRDefault="0032750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32750C" w:rsidRDefault="0032750C" w:rsidP="003275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hAnsi="Times New Roman"/>
                <w:color w:val="000000"/>
                <w:sz w:val="20"/>
              </w:rPr>
              <w:t>1 686 5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32750C" w:rsidRDefault="0032750C" w:rsidP="003275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hAnsi="Times New Roman"/>
                <w:color w:val="000000"/>
                <w:sz w:val="20"/>
              </w:rPr>
              <w:t>1 686 55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32750C" w:rsidRDefault="0032750C" w:rsidP="003275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hAnsi="Times New Roman"/>
                <w:color w:val="000000"/>
                <w:sz w:val="20"/>
              </w:rPr>
              <w:t>1 686 555,00</w:t>
            </w:r>
          </w:p>
        </w:tc>
      </w:tr>
      <w:tr w:rsidR="0032750C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2750C" w:rsidRPr="00392539" w:rsidRDefault="0032750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750C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2750C" w:rsidRPr="00392539" w:rsidRDefault="0032750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750C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2750C" w:rsidRPr="00392539" w:rsidRDefault="0032750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F83D16" w:rsidRDefault="0032750C" w:rsidP="0085678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D1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2750C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2750C" w:rsidRPr="00392539" w:rsidRDefault="0032750C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8A7A64" w:rsidRDefault="0032750C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750C" w:rsidRPr="0032750C" w:rsidRDefault="0032750C" w:rsidP="003275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32750C" w:rsidRDefault="0032750C" w:rsidP="003275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0C" w:rsidRPr="0032750C" w:rsidRDefault="0032750C" w:rsidP="003275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hAnsi="Times New Roman"/>
                <w:color w:val="000000"/>
                <w:sz w:val="20"/>
              </w:rPr>
              <w:t>12,00</w:t>
            </w:r>
          </w:p>
        </w:tc>
      </w:tr>
      <w:tr w:rsidR="008F659A" w:rsidRPr="008A7A64" w:rsidTr="008F659A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632725" w:rsidRDefault="008F659A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</w:t>
            </w:r>
            <w:r>
              <w:rPr>
                <w:rFonts w:ascii="Times New Roman" w:hAnsi="Times New Roman"/>
                <w:color w:val="000000"/>
                <w:sz w:val="20"/>
              </w:rPr>
              <w:t>ть канализационной сети в год</w:t>
            </w:r>
            <w:r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32725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253DCC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224B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  <w:r w:rsidRPr="00253DCC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3DCC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AC066F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066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F659A" w:rsidRDefault="008F659A" w:rsidP="0015098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659A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F659A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59A" w:rsidRPr="008A7A64" w:rsidRDefault="008F659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6686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E53C6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0,10</w:t>
            </w:r>
          </w:p>
        </w:tc>
      </w:tr>
      <w:tr w:rsidR="006A6686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E53C6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58 859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58 859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58 859,74</w:t>
            </w:r>
          </w:p>
        </w:tc>
      </w:tr>
      <w:tr w:rsidR="006A6686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E53C6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подвергающихся очи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 655 2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 655 2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 655 275,00</w:t>
            </w:r>
          </w:p>
        </w:tc>
      </w:tr>
      <w:tr w:rsidR="006A6686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E53C6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A6686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E53C6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8 361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8 361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8 361,04</w:t>
            </w:r>
          </w:p>
        </w:tc>
      </w:tr>
      <w:tr w:rsidR="006A6686" w:rsidRPr="008A7A64" w:rsidTr="008F659A">
        <w:trPr>
          <w:trHeight w:val="2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E53C6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970E5E" w:rsidRDefault="006A6686" w:rsidP="00970E5E">
            <w:pPr>
              <w:rPr>
                <w:rFonts w:ascii="Times New Roman" w:hAnsi="Times New Roman"/>
                <w:color w:val="000000"/>
                <w:sz w:val="20"/>
              </w:rPr>
            </w:pPr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970E5E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970E5E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970E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 686 5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 686 55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86" w:rsidRPr="006A6686" w:rsidRDefault="006A6686" w:rsidP="006A668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A6686">
              <w:rPr>
                <w:rFonts w:ascii="Times New Roman" w:hAnsi="Times New Roman"/>
                <w:color w:val="000000"/>
                <w:sz w:val="20"/>
              </w:rPr>
              <w:t>1 686 555,0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32750C" w:rsidRDefault="0032750C" w:rsidP="006C5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126"/>
        <w:gridCol w:w="1418"/>
        <w:gridCol w:w="1843"/>
      </w:tblGrid>
      <w:tr w:rsidR="008F659A" w:rsidRPr="007A226F" w:rsidTr="008F659A">
        <w:trPr>
          <w:trHeight w:val="22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8F659A" w:rsidRPr="007A226F" w:rsidTr="008F659A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F659A" w:rsidRPr="007A226F" w:rsidTr="008F659A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8F659A" w:rsidRPr="007A226F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F659A" w:rsidRPr="007A226F" w:rsidRDefault="00E53C6F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</w:tcPr>
          <w:p w:rsidR="008F659A" w:rsidRPr="007A226F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F659A" w:rsidRPr="007A226F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670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B551A5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6A6686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18" w:type="dxa"/>
            <w:vAlign w:val="center"/>
          </w:tcPr>
          <w:p w:rsidR="008F659A" w:rsidRPr="0001392A" w:rsidRDefault="006A6686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843" w:type="dxa"/>
            <w:vAlign w:val="center"/>
          </w:tcPr>
          <w:p w:rsidR="008F659A" w:rsidRPr="0001392A" w:rsidRDefault="006A6686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B66E2C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B66E2C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B66E2C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50C" w:rsidRPr="0001392A" w:rsidTr="0032750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32750C" w:rsidRPr="0001392A" w:rsidRDefault="0032750C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750C" w:rsidRPr="0001392A" w:rsidRDefault="0032750C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50C" w:rsidRPr="0001392A" w:rsidRDefault="0032750C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2750C" w:rsidRPr="0032750C" w:rsidRDefault="0032750C" w:rsidP="00327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418" w:type="dxa"/>
            <w:vAlign w:val="center"/>
          </w:tcPr>
          <w:p w:rsidR="0032750C" w:rsidRPr="0032750C" w:rsidRDefault="0032750C" w:rsidP="00327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3" w:type="dxa"/>
            <w:vAlign w:val="center"/>
          </w:tcPr>
          <w:p w:rsidR="0032750C" w:rsidRPr="0032750C" w:rsidRDefault="0032750C" w:rsidP="00327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</w:tr>
      <w:tr w:rsidR="008F659A" w:rsidRPr="0001392A" w:rsidTr="008F659A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</w:tcPr>
          <w:p w:rsidR="008F659A" w:rsidRPr="0001392A" w:rsidRDefault="008F659A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F659A" w:rsidRPr="0001392A" w:rsidRDefault="008F659A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F659A" w:rsidRPr="0001392A" w:rsidRDefault="008F659A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8F659A" w:rsidRPr="0001392A" w:rsidRDefault="008F659A" w:rsidP="008F6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109BA" w:rsidRPr="0045280B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Отчет об исполнении производственной программы за истекший период </w:t>
      </w:r>
      <w:r w:rsidRPr="0045280B">
        <w:rPr>
          <w:rFonts w:ascii="Times New Roman" w:hAnsi="Times New Roman" w:cs="Times New Roman"/>
          <w:b/>
          <w:sz w:val="24"/>
          <w:szCs w:val="24"/>
        </w:rPr>
        <w:t>регулирования</w:t>
      </w:r>
    </w:p>
    <w:p w:rsidR="00E53C6F" w:rsidRDefault="00E53C6F" w:rsidP="00E53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ФЛОК</w:t>
      </w:r>
      <w:r w:rsid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оказывало услуги в сфере </w:t>
      </w:r>
      <w:r w:rsidR="0045280B"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тведения</w:t>
      </w:r>
      <w:r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муниципального образования «</w:t>
      </w:r>
      <w:r w:rsidR="0045280B"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>Шлиссельбургское</w:t>
      </w:r>
      <w:r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» </w:t>
      </w:r>
      <w:r w:rsidR="0045280B"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ого</w:t>
      </w:r>
      <w:r w:rsid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Ленинградской области </w:t>
      </w:r>
      <w:r w:rsidR="0045280B"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3</w:t>
      </w:r>
      <w:r w:rsidRPr="00452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.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6109BA" w:rsidRPr="002332EB" w:rsidTr="00AE0B5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:rsidTr="00AE0B51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8F659A" w:rsidP="00F8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25</w:t>
            </w:r>
            <w:r w:rsidR="002C2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7</w:t>
            </w:r>
          </w:p>
        </w:tc>
      </w:tr>
    </w:tbl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26917" w:rsidRDefault="00426917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83D16" w:rsidRDefault="00F83D16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F659A" w:rsidRDefault="008F659A" w:rsidP="00A72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9A" w:rsidRDefault="004216D3" w:rsidP="0042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12D" w:rsidRPr="00BE6E76" w:rsidRDefault="00E957B3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2012D" w:rsidRPr="00C60EF1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1275D4">
        <w:rPr>
          <w:rFonts w:ascii="Times New Roman" w:hAnsi="Times New Roman" w:cs="Times New Roman"/>
          <w:sz w:val="24"/>
          <w:szCs w:val="24"/>
        </w:rPr>
        <w:t>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0CA">
        <w:rPr>
          <w:rFonts w:ascii="Times New Roman" w:hAnsi="Times New Roman" w:cs="Times New Roman"/>
          <w:sz w:val="24"/>
          <w:szCs w:val="24"/>
        </w:rPr>
        <w:t>декабря</w:t>
      </w:r>
      <w:r w:rsidR="0012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7A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E04" w:rsidRPr="006C5EC3" w:rsidRDefault="00F83D16" w:rsidP="006C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рифы на питьевую воду </w:t>
      </w:r>
      <w:r w:rsidRPr="002F201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 водоотведение </w:t>
      </w:r>
      <w:r w:rsidRPr="008F2A5D">
        <w:rPr>
          <w:rFonts w:ascii="Times New Roman" w:hAnsi="Times New Roman" w:cs="Times New Roman"/>
          <w:b/>
          <w:sz w:val="26"/>
          <w:szCs w:val="26"/>
        </w:rPr>
        <w:t>общества с ограниченной ответственностью  «</w:t>
      </w:r>
      <w:r w:rsidR="00A72968">
        <w:rPr>
          <w:rFonts w:ascii="Times New Roman" w:hAnsi="Times New Roman" w:cs="Times New Roman"/>
          <w:b/>
          <w:sz w:val="26"/>
          <w:szCs w:val="26"/>
        </w:rPr>
        <w:t>ФЛОК</w:t>
      </w:r>
      <w:r w:rsidR="00B7651C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957B3">
        <w:rPr>
          <w:rFonts w:ascii="Times New Roman" w:hAnsi="Times New Roman"/>
          <w:b/>
          <w:sz w:val="24"/>
          <w:szCs w:val="24"/>
        </w:rPr>
        <w:t>на 2025-2027</w:t>
      </w:r>
      <w:r w:rsidR="009F70CA">
        <w:rPr>
          <w:rFonts w:ascii="Times New Roman" w:hAnsi="Times New Roman"/>
          <w:b/>
          <w:sz w:val="24"/>
          <w:szCs w:val="24"/>
        </w:rPr>
        <w:t xml:space="preserve"> год</w:t>
      </w:r>
      <w:r w:rsidR="00E957B3">
        <w:rPr>
          <w:rFonts w:ascii="Times New Roman" w:hAnsi="Times New Roman"/>
          <w:b/>
          <w:sz w:val="24"/>
          <w:szCs w:val="24"/>
        </w:rPr>
        <w:t>ы</w:t>
      </w:r>
    </w:p>
    <w:p w:rsidR="00F83D16" w:rsidRDefault="00F83D16" w:rsidP="00A54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D16" w:rsidRDefault="00F83D16" w:rsidP="00F83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37"/>
        <w:gridCol w:w="3173"/>
        <w:gridCol w:w="3583"/>
      </w:tblGrid>
      <w:tr w:rsidR="00E957B3" w:rsidRPr="004E106A" w:rsidTr="0015098D">
        <w:trPr>
          <w:trHeight w:val="699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 xml:space="preserve">№ </w:t>
            </w:r>
            <w:proofErr w:type="gramStart"/>
            <w:r w:rsidRPr="004E106A">
              <w:rPr>
                <w:rFonts w:ascii="Times New Roman" w:eastAsia="Calibri" w:hAnsi="Times New Roman"/>
                <w:sz w:val="20"/>
              </w:rPr>
              <w:t>п</w:t>
            </w:r>
            <w:proofErr w:type="gramEnd"/>
            <w:r w:rsidRPr="004E106A">
              <w:rPr>
                <w:rFonts w:ascii="Times New Roman" w:eastAsia="Calibri" w:hAnsi="Times New Roman"/>
                <w:sz w:val="20"/>
              </w:rPr>
              <w:t>/п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15098D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4E106A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  <w:r w:rsidRPr="004E106A">
              <w:rPr>
                <w:rFonts w:ascii="Times New Roman" w:eastAsia="Calibri" w:hAnsi="Times New Roman"/>
                <w:sz w:val="20"/>
              </w:rPr>
              <w:t>*</w:t>
            </w:r>
          </w:p>
        </w:tc>
      </w:tr>
      <w:tr w:rsidR="00E957B3" w:rsidRPr="004E106A" w:rsidTr="0015098D">
        <w:trPr>
          <w:trHeight w:val="547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:rsidR="00E957B3" w:rsidRPr="004E106A" w:rsidRDefault="00E957B3" w:rsidP="006C5EC3">
            <w:pPr>
              <w:jc w:val="center"/>
              <w:rPr>
                <w:rFonts w:ascii="Times New Roman" w:hAnsi="Times New Roman"/>
                <w:sz w:val="20"/>
              </w:rPr>
            </w:pPr>
            <w:r w:rsidRPr="0069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r w:rsidR="006C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r w:rsidRPr="0069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муниципального района Ленинградской области</w:t>
            </w:r>
          </w:p>
        </w:tc>
      </w:tr>
      <w:tr w:rsidR="0032750C" w:rsidRPr="00E31DC0" w:rsidTr="0032750C">
        <w:trPr>
          <w:trHeight w:val="165"/>
        </w:trPr>
        <w:tc>
          <w:tcPr>
            <w:tcW w:w="546" w:type="dxa"/>
            <w:vMerge w:val="restart"/>
            <w:vAlign w:val="center"/>
          </w:tcPr>
          <w:p w:rsidR="0032750C" w:rsidRPr="004E106A" w:rsidRDefault="0032750C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937" w:type="dxa"/>
            <w:vMerge w:val="restart"/>
            <w:vAlign w:val="center"/>
          </w:tcPr>
          <w:p w:rsidR="0032750C" w:rsidRPr="004E106A" w:rsidRDefault="0032750C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E106A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17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eastAsia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  <w:r w:rsidR="009D0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2750C" w:rsidRPr="00E31DC0" w:rsidTr="0032750C">
        <w:trPr>
          <w:trHeight w:val="195"/>
        </w:trPr>
        <w:tc>
          <w:tcPr>
            <w:tcW w:w="546" w:type="dxa"/>
            <w:vMerge/>
            <w:vAlign w:val="center"/>
          </w:tcPr>
          <w:p w:rsidR="0032750C" w:rsidRPr="004E106A" w:rsidRDefault="0032750C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32750C" w:rsidRPr="004E106A" w:rsidRDefault="0032750C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eastAsia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8</w:t>
            </w:r>
            <w:r w:rsidR="009D0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2750C" w:rsidRPr="00E31DC0" w:rsidTr="0032750C">
        <w:trPr>
          <w:trHeight w:val="242"/>
        </w:trPr>
        <w:tc>
          <w:tcPr>
            <w:tcW w:w="546" w:type="dxa"/>
            <w:vMerge/>
            <w:vAlign w:val="center"/>
          </w:tcPr>
          <w:p w:rsidR="0032750C" w:rsidRPr="004E106A" w:rsidRDefault="0032750C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32750C" w:rsidRPr="004E106A" w:rsidRDefault="0032750C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32750C" w:rsidRPr="0032750C" w:rsidRDefault="005C7AC5" w:rsidP="00327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 01.01.2026 по 30.09</w:t>
            </w:r>
            <w:r w:rsidR="0032750C" w:rsidRPr="0032750C">
              <w:rPr>
                <w:rFonts w:ascii="Times New Roman" w:eastAsia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58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2</w:t>
            </w:r>
            <w:r w:rsidR="005C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="009D0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2750C" w:rsidRPr="00E31DC0" w:rsidTr="0032750C">
        <w:trPr>
          <w:trHeight w:val="242"/>
        </w:trPr>
        <w:tc>
          <w:tcPr>
            <w:tcW w:w="546" w:type="dxa"/>
            <w:vMerge/>
            <w:vAlign w:val="center"/>
          </w:tcPr>
          <w:p w:rsidR="0032750C" w:rsidRPr="004E106A" w:rsidRDefault="0032750C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32750C" w:rsidRPr="004E106A" w:rsidRDefault="0032750C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32750C" w:rsidRPr="0032750C" w:rsidRDefault="005C7AC5" w:rsidP="00327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c 01.10</w:t>
            </w:r>
            <w:r w:rsidR="0032750C" w:rsidRPr="0032750C">
              <w:rPr>
                <w:rFonts w:ascii="Times New Roman" w:eastAsia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583" w:type="dxa"/>
            <w:vAlign w:val="center"/>
          </w:tcPr>
          <w:p w:rsidR="0032750C" w:rsidRPr="0032750C" w:rsidRDefault="006A6686" w:rsidP="003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2</w:t>
            </w:r>
            <w:r w:rsidR="005C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="009D0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2750C" w:rsidRPr="00E31DC0" w:rsidTr="0032750C">
        <w:trPr>
          <w:trHeight w:val="242"/>
        </w:trPr>
        <w:tc>
          <w:tcPr>
            <w:tcW w:w="546" w:type="dxa"/>
            <w:vMerge/>
            <w:vAlign w:val="center"/>
          </w:tcPr>
          <w:p w:rsidR="0032750C" w:rsidRPr="004E106A" w:rsidRDefault="0032750C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32750C" w:rsidRPr="004E106A" w:rsidRDefault="0032750C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eastAsia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3</w:t>
            </w:r>
          </w:p>
        </w:tc>
      </w:tr>
      <w:tr w:rsidR="0032750C" w:rsidRPr="00E31DC0" w:rsidTr="0032750C">
        <w:trPr>
          <w:trHeight w:val="242"/>
        </w:trPr>
        <w:tc>
          <w:tcPr>
            <w:tcW w:w="546" w:type="dxa"/>
            <w:vMerge/>
            <w:vAlign w:val="center"/>
          </w:tcPr>
          <w:p w:rsidR="0032750C" w:rsidRPr="004E106A" w:rsidRDefault="0032750C" w:rsidP="0015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:rsidR="0032750C" w:rsidRPr="004E106A" w:rsidRDefault="0032750C" w:rsidP="00E95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2750C">
              <w:rPr>
                <w:rFonts w:ascii="Times New Roman" w:eastAsia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  <w:vAlign w:val="center"/>
          </w:tcPr>
          <w:p w:rsidR="0032750C" w:rsidRPr="0032750C" w:rsidRDefault="0032750C" w:rsidP="003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5</w:t>
            </w:r>
          </w:p>
        </w:tc>
      </w:tr>
    </w:tbl>
    <w:p w:rsidR="00F83D16" w:rsidRDefault="00F83D16" w:rsidP="006C5E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D0FD3" w:rsidRPr="009D0FD3" w:rsidRDefault="009D0FD3" w:rsidP="009D0FD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953D2A">
        <w:rPr>
          <w:rFonts w:ascii="Times New Roman" w:eastAsia="Calibri" w:hAnsi="Times New Roman" w:cs="Times New Roman"/>
          <w:sz w:val="20"/>
          <w:szCs w:val="20"/>
        </w:rPr>
        <w:t>Тарифы налогом на добавленную стоимость не облагаются, организация применяет упрощённую систему налогообложения в соответствии со статьей 346.11 Налогового кодекса Российской Федерации (часть вторая).</w:t>
      </w:r>
      <w:bookmarkStart w:id="0" w:name="_GoBack"/>
      <w:bookmarkEnd w:id="0"/>
    </w:p>
    <w:p w:rsidR="005C7AC5" w:rsidRPr="005C7AC5" w:rsidRDefault="009D0FD3" w:rsidP="005C7AC5">
      <w:pPr>
        <w:spacing w:after="0" w:line="240" w:lineRule="auto"/>
        <w:jc w:val="both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</w:t>
      </w:r>
      <w:r w:rsidR="005C7AC5" w:rsidRPr="005C7AC5">
        <w:rPr>
          <w:rFonts w:ascii="Times New Roman" w:eastAsia="Calibri" w:hAnsi="Times New Roman" w:cs="Times New Roman"/>
          <w:sz w:val="20"/>
          <w:szCs w:val="20"/>
        </w:rPr>
        <w:t>*</w:t>
      </w:r>
      <w:r w:rsidR="005C7AC5" w:rsidRPr="005C7AC5">
        <w:rPr>
          <w:rFonts w:ascii="Times New Roman" w:eastAsia="Calibri" w:hAnsi="Times New Roman"/>
          <w:sz w:val="20"/>
        </w:rPr>
        <w:t xml:space="preserve">Тарифы указаны без  учета налога на добавленную </w:t>
      </w:r>
      <w:r w:rsidR="005C7AC5">
        <w:rPr>
          <w:rFonts w:ascii="Times New Roman" w:eastAsia="Calibri" w:hAnsi="Times New Roman"/>
          <w:sz w:val="20"/>
        </w:rPr>
        <w:t>стоимость (5%), с 01 января 2026</w:t>
      </w:r>
      <w:r w:rsidR="005C7AC5" w:rsidRPr="005C7AC5">
        <w:rPr>
          <w:rFonts w:ascii="Times New Roman" w:eastAsia="Calibri" w:hAnsi="Times New Roman"/>
          <w:sz w:val="20"/>
        </w:rPr>
        <w:t xml:space="preserve"> года подлежащего уплате в соответствии с Налоговым Кодексом Российской Федерации организацией, использующей упрощённую систе</w:t>
      </w:r>
      <w:r w:rsidR="005C7AC5">
        <w:rPr>
          <w:rFonts w:ascii="Times New Roman" w:eastAsia="Calibri" w:hAnsi="Times New Roman"/>
          <w:sz w:val="20"/>
        </w:rPr>
        <w:t>му налогообложения: с 01.01.2026 по 30.09.2026 с НДС – 15,20  руб./м3, c 01.10.2025 по 31.12.2026</w:t>
      </w:r>
      <w:r w:rsidR="005C7AC5" w:rsidRPr="005C7AC5">
        <w:rPr>
          <w:rFonts w:ascii="Times New Roman" w:eastAsia="Calibri" w:hAnsi="Times New Roman"/>
          <w:sz w:val="20"/>
        </w:rPr>
        <w:t xml:space="preserve"> с НДС -  15,20  руб./м3</w:t>
      </w:r>
    </w:p>
    <w:p w:rsidR="00F83D16" w:rsidRPr="00174DF4" w:rsidRDefault="00F83D16" w:rsidP="00F83D16">
      <w:pPr>
        <w:spacing w:after="0" w:line="240" w:lineRule="auto"/>
        <w:rPr>
          <w:rFonts w:ascii="Times New Roman" w:hAnsi="Times New Roman" w:cs="Times New Roman"/>
        </w:rPr>
      </w:pP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Pr="00174DF4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sectPr w:rsidR="00FD7032" w:rsidRPr="00174DF4" w:rsidSect="004216D3">
      <w:pgSz w:w="11905" w:h="16838" w:code="9"/>
      <w:pgMar w:top="709" w:right="706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B6" w:rsidRDefault="00100BB6" w:rsidP="001C3295">
      <w:pPr>
        <w:spacing w:after="0" w:line="240" w:lineRule="auto"/>
      </w:pPr>
      <w:r>
        <w:separator/>
      </w:r>
    </w:p>
  </w:endnote>
  <w:endnote w:type="continuationSeparator" w:id="0">
    <w:p w:rsidR="00100BB6" w:rsidRDefault="00100BB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B6" w:rsidRDefault="00100BB6" w:rsidP="001C3295">
      <w:pPr>
        <w:spacing w:after="0" w:line="240" w:lineRule="auto"/>
      </w:pPr>
      <w:r>
        <w:separator/>
      </w:r>
    </w:p>
  </w:footnote>
  <w:footnote w:type="continuationSeparator" w:id="0">
    <w:p w:rsidR="00100BB6" w:rsidRDefault="00100BB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336"/>
    <w:rsid w:val="000668E0"/>
    <w:rsid w:val="00066B93"/>
    <w:rsid w:val="00067ACB"/>
    <w:rsid w:val="00071CA5"/>
    <w:rsid w:val="00076F7D"/>
    <w:rsid w:val="00083DFC"/>
    <w:rsid w:val="00090707"/>
    <w:rsid w:val="000974F7"/>
    <w:rsid w:val="000976C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46F8"/>
    <w:rsid w:val="000D4C06"/>
    <w:rsid w:val="000D55E0"/>
    <w:rsid w:val="000E1B75"/>
    <w:rsid w:val="000E3B45"/>
    <w:rsid w:val="000E5057"/>
    <w:rsid w:val="000F0F5E"/>
    <w:rsid w:val="000F123E"/>
    <w:rsid w:val="000F442A"/>
    <w:rsid w:val="00100BB6"/>
    <w:rsid w:val="00103645"/>
    <w:rsid w:val="00111FE2"/>
    <w:rsid w:val="0011515F"/>
    <w:rsid w:val="001222D5"/>
    <w:rsid w:val="001259C9"/>
    <w:rsid w:val="001275D4"/>
    <w:rsid w:val="00131B43"/>
    <w:rsid w:val="00133376"/>
    <w:rsid w:val="0014130F"/>
    <w:rsid w:val="00146670"/>
    <w:rsid w:val="00162059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12FA"/>
    <w:rsid w:val="001B2996"/>
    <w:rsid w:val="001C1149"/>
    <w:rsid w:val="001C128C"/>
    <w:rsid w:val="001C3295"/>
    <w:rsid w:val="001E3913"/>
    <w:rsid w:val="001E60E2"/>
    <w:rsid w:val="001E6D55"/>
    <w:rsid w:val="001E6FA8"/>
    <w:rsid w:val="001F2888"/>
    <w:rsid w:val="00207F51"/>
    <w:rsid w:val="00212123"/>
    <w:rsid w:val="00214C70"/>
    <w:rsid w:val="00217240"/>
    <w:rsid w:val="002219E9"/>
    <w:rsid w:val="00222296"/>
    <w:rsid w:val="00224BD5"/>
    <w:rsid w:val="00224F5B"/>
    <w:rsid w:val="002332EB"/>
    <w:rsid w:val="00233A43"/>
    <w:rsid w:val="00237327"/>
    <w:rsid w:val="00237EB4"/>
    <w:rsid w:val="00243C8A"/>
    <w:rsid w:val="0024553A"/>
    <w:rsid w:val="00250703"/>
    <w:rsid w:val="00253DCC"/>
    <w:rsid w:val="00255322"/>
    <w:rsid w:val="002623A5"/>
    <w:rsid w:val="002632CF"/>
    <w:rsid w:val="00264A57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5521"/>
    <w:rsid w:val="002B7668"/>
    <w:rsid w:val="002C0742"/>
    <w:rsid w:val="002C180D"/>
    <w:rsid w:val="002C23AD"/>
    <w:rsid w:val="002C607C"/>
    <w:rsid w:val="002C7F03"/>
    <w:rsid w:val="002D76D9"/>
    <w:rsid w:val="002E0A2E"/>
    <w:rsid w:val="002E0CCB"/>
    <w:rsid w:val="002E348B"/>
    <w:rsid w:val="002E4FF9"/>
    <w:rsid w:val="002E744D"/>
    <w:rsid w:val="002E7E0A"/>
    <w:rsid w:val="002F4ACC"/>
    <w:rsid w:val="003001ED"/>
    <w:rsid w:val="0030078B"/>
    <w:rsid w:val="00301BCF"/>
    <w:rsid w:val="00316669"/>
    <w:rsid w:val="00316890"/>
    <w:rsid w:val="0031721A"/>
    <w:rsid w:val="00317348"/>
    <w:rsid w:val="00321A9A"/>
    <w:rsid w:val="00323161"/>
    <w:rsid w:val="003233FC"/>
    <w:rsid w:val="0032342C"/>
    <w:rsid w:val="00323734"/>
    <w:rsid w:val="003261F9"/>
    <w:rsid w:val="0032750C"/>
    <w:rsid w:val="003360A6"/>
    <w:rsid w:val="00340955"/>
    <w:rsid w:val="0034150D"/>
    <w:rsid w:val="003418F1"/>
    <w:rsid w:val="003428DB"/>
    <w:rsid w:val="00352BD6"/>
    <w:rsid w:val="00353CEA"/>
    <w:rsid w:val="00353EE1"/>
    <w:rsid w:val="003732A8"/>
    <w:rsid w:val="003752EE"/>
    <w:rsid w:val="00376A2C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7389"/>
    <w:rsid w:val="00401F27"/>
    <w:rsid w:val="00405085"/>
    <w:rsid w:val="004133BA"/>
    <w:rsid w:val="004216D3"/>
    <w:rsid w:val="0042190F"/>
    <w:rsid w:val="0042483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280B"/>
    <w:rsid w:val="00453755"/>
    <w:rsid w:val="00456755"/>
    <w:rsid w:val="00457D98"/>
    <w:rsid w:val="0046098B"/>
    <w:rsid w:val="0046489F"/>
    <w:rsid w:val="00465BB4"/>
    <w:rsid w:val="004665C0"/>
    <w:rsid w:val="00466E76"/>
    <w:rsid w:val="00467860"/>
    <w:rsid w:val="00470679"/>
    <w:rsid w:val="00471A76"/>
    <w:rsid w:val="00471B78"/>
    <w:rsid w:val="00471C63"/>
    <w:rsid w:val="00471D81"/>
    <w:rsid w:val="0047410E"/>
    <w:rsid w:val="00474C0F"/>
    <w:rsid w:val="00485784"/>
    <w:rsid w:val="00486538"/>
    <w:rsid w:val="00493F50"/>
    <w:rsid w:val="00497B11"/>
    <w:rsid w:val="004A0C0D"/>
    <w:rsid w:val="004A113C"/>
    <w:rsid w:val="004A228A"/>
    <w:rsid w:val="004A3F72"/>
    <w:rsid w:val="004A5281"/>
    <w:rsid w:val="004B289E"/>
    <w:rsid w:val="004B2A4E"/>
    <w:rsid w:val="004B3F62"/>
    <w:rsid w:val="004B4DA5"/>
    <w:rsid w:val="004B54CB"/>
    <w:rsid w:val="004C0674"/>
    <w:rsid w:val="004C0CCD"/>
    <w:rsid w:val="004C1C60"/>
    <w:rsid w:val="004C7A4E"/>
    <w:rsid w:val="004C7A8B"/>
    <w:rsid w:val="004D1AA4"/>
    <w:rsid w:val="004D2328"/>
    <w:rsid w:val="004D3B65"/>
    <w:rsid w:val="004D66AC"/>
    <w:rsid w:val="004E34E0"/>
    <w:rsid w:val="004E57C4"/>
    <w:rsid w:val="004E5EC4"/>
    <w:rsid w:val="004E5F92"/>
    <w:rsid w:val="004F376B"/>
    <w:rsid w:val="004F46D5"/>
    <w:rsid w:val="004F76B1"/>
    <w:rsid w:val="00505186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60429"/>
    <w:rsid w:val="005648BB"/>
    <w:rsid w:val="00567289"/>
    <w:rsid w:val="00571D7D"/>
    <w:rsid w:val="00574A24"/>
    <w:rsid w:val="00585238"/>
    <w:rsid w:val="00586376"/>
    <w:rsid w:val="00595633"/>
    <w:rsid w:val="005A2CAD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C7AC5"/>
    <w:rsid w:val="005D2E68"/>
    <w:rsid w:val="005D3CA6"/>
    <w:rsid w:val="005F1B5B"/>
    <w:rsid w:val="005F31F1"/>
    <w:rsid w:val="005F6471"/>
    <w:rsid w:val="00600225"/>
    <w:rsid w:val="00602FA0"/>
    <w:rsid w:val="006030CF"/>
    <w:rsid w:val="00606AEA"/>
    <w:rsid w:val="006109BA"/>
    <w:rsid w:val="00610E14"/>
    <w:rsid w:val="00616500"/>
    <w:rsid w:val="00620C45"/>
    <w:rsid w:val="00621D47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835E1"/>
    <w:rsid w:val="00687969"/>
    <w:rsid w:val="00692144"/>
    <w:rsid w:val="0069299B"/>
    <w:rsid w:val="00697C29"/>
    <w:rsid w:val="006A322E"/>
    <w:rsid w:val="006A4525"/>
    <w:rsid w:val="006A6686"/>
    <w:rsid w:val="006A68BE"/>
    <w:rsid w:val="006B1BDB"/>
    <w:rsid w:val="006B4310"/>
    <w:rsid w:val="006B49EE"/>
    <w:rsid w:val="006C5EC3"/>
    <w:rsid w:val="006C6B90"/>
    <w:rsid w:val="006D3141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4C07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2CED"/>
    <w:rsid w:val="0075520F"/>
    <w:rsid w:val="00756135"/>
    <w:rsid w:val="00760817"/>
    <w:rsid w:val="007609ED"/>
    <w:rsid w:val="0076440C"/>
    <w:rsid w:val="00764573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4920"/>
    <w:rsid w:val="007B188D"/>
    <w:rsid w:val="007B2BC5"/>
    <w:rsid w:val="007B75B8"/>
    <w:rsid w:val="007C114F"/>
    <w:rsid w:val="007C4C4C"/>
    <w:rsid w:val="007C7587"/>
    <w:rsid w:val="007D10E2"/>
    <w:rsid w:val="007D28DF"/>
    <w:rsid w:val="007D5894"/>
    <w:rsid w:val="007D5A00"/>
    <w:rsid w:val="007E5546"/>
    <w:rsid w:val="007E61FE"/>
    <w:rsid w:val="007F0427"/>
    <w:rsid w:val="007F045E"/>
    <w:rsid w:val="007F073D"/>
    <w:rsid w:val="007F0FD7"/>
    <w:rsid w:val="007F2183"/>
    <w:rsid w:val="007F3C67"/>
    <w:rsid w:val="00803C73"/>
    <w:rsid w:val="008049FF"/>
    <w:rsid w:val="00805349"/>
    <w:rsid w:val="0080691C"/>
    <w:rsid w:val="00806B70"/>
    <w:rsid w:val="00810434"/>
    <w:rsid w:val="00810CC3"/>
    <w:rsid w:val="00825970"/>
    <w:rsid w:val="00836826"/>
    <w:rsid w:val="00837472"/>
    <w:rsid w:val="00840A98"/>
    <w:rsid w:val="0084328E"/>
    <w:rsid w:val="008455C0"/>
    <w:rsid w:val="008459E6"/>
    <w:rsid w:val="008518E0"/>
    <w:rsid w:val="00852354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7A64"/>
    <w:rsid w:val="008A7B28"/>
    <w:rsid w:val="008B22A6"/>
    <w:rsid w:val="008B2542"/>
    <w:rsid w:val="008B491B"/>
    <w:rsid w:val="008C6427"/>
    <w:rsid w:val="008C6EE2"/>
    <w:rsid w:val="008D082E"/>
    <w:rsid w:val="008D3907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8F5C6A"/>
    <w:rsid w:val="008F659A"/>
    <w:rsid w:val="00904AF4"/>
    <w:rsid w:val="00910CFF"/>
    <w:rsid w:val="00916748"/>
    <w:rsid w:val="0091678A"/>
    <w:rsid w:val="009278D1"/>
    <w:rsid w:val="0093428B"/>
    <w:rsid w:val="0093529F"/>
    <w:rsid w:val="00935CA3"/>
    <w:rsid w:val="009470F8"/>
    <w:rsid w:val="00950874"/>
    <w:rsid w:val="009528F6"/>
    <w:rsid w:val="009634A9"/>
    <w:rsid w:val="00967AA9"/>
    <w:rsid w:val="009700F5"/>
    <w:rsid w:val="00970E5E"/>
    <w:rsid w:val="009741F1"/>
    <w:rsid w:val="00975EBD"/>
    <w:rsid w:val="00976EE5"/>
    <w:rsid w:val="009809B4"/>
    <w:rsid w:val="0098769A"/>
    <w:rsid w:val="00991B9F"/>
    <w:rsid w:val="00993521"/>
    <w:rsid w:val="009978E0"/>
    <w:rsid w:val="009A5F22"/>
    <w:rsid w:val="009B27B6"/>
    <w:rsid w:val="009B2C36"/>
    <w:rsid w:val="009B42BC"/>
    <w:rsid w:val="009B485A"/>
    <w:rsid w:val="009C02A8"/>
    <w:rsid w:val="009C1803"/>
    <w:rsid w:val="009C1DC8"/>
    <w:rsid w:val="009D062B"/>
    <w:rsid w:val="009D0FD3"/>
    <w:rsid w:val="009D3CC3"/>
    <w:rsid w:val="009D6E04"/>
    <w:rsid w:val="009D71D2"/>
    <w:rsid w:val="009D7F81"/>
    <w:rsid w:val="009E0042"/>
    <w:rsid w:val="009E3D54"/>
    <w:rsid w:val="009F2DC8"/>
    <w:rsid w:val="009F70CA"/>
    <w:rsid w:val="00A003A4"/>
    <w:rsid w:val="00A10509"/>
    <w:rsid w:val="00A3092A"/>
    <w:rsid w:val="00A3260C"/>
    <w:rsid w:val="00A345E1"/>
    <w:rsid w:val="00A352BA"/>
    <w:rsid w:val="00A3600F"/>
    <w:rsid w:val="00A373B6"/>
    <w:rsid w:val="00A37CF4"/>
    <w:rsid w:val="00A41E1C"/>
    <w:rsid w:val="00A44F1D"/>
    <w:rsid w:val="00A476F9"/>
    <w:rsid w:val="00A50386"/>
    <w:rsid w:val="00A531B8"/>
    <w:rsid w:val="00A53E80"/>
    <w:rsid w:val="00A545D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2968"/>
    <w:rsid w:val="00A73EE1"/>
    <w:rsid w:val="00A75FBE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0B51"/>
    <w:rsid w:val="00AE31CE"/>
    <w:rsid w:val="00AE73E7"/>
    <w:rsid w:val="00AF2834"/>
    <w:rsid w:val="00AF2CF9"/>
    <w:rsid w:val="00AF621C"/>
    <w:rsid w:val="00AF66E3"/>
    <w:rsid w:val="00AF7072"/>
    <w:rsid w:val="00B02660"/>
    <w:rsid w:val="00B02D22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1FC2"/>
    <w:rsid w:val="00B62799"/>
    <w:rsid w:val="00B66E2C"/>
    <w:rsid w:val="00B6732D"/>
    <w:rsid w:val="00B73032"/>
    <w:rsid w:val="00B7651C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14F2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C001F9"/>
    <w:rsid w:val="00C01B79"/>
    <w:rsid w:val="00C10B37"/>
    <w:rsid w:val="00C163C7"/>
    <w:rsid w:val="00C221BC"/>
    <w:rsid w:val="00C223EE"/>
    <w:rsid w:val="00C231DD"/>
    <w:rsid w:val="00C31B41"/>
    <w:rsid w:val="00C31FF5"/>
    <w:rsid w:val="00C32157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933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1077"/>
    <w:rsid w:val="00CE337D"/>
    <w:rsid w:val="00CE5925"/>
    <w:rsid w:val="00CE6B7A"/>
    <w:rsid w:val="00CF11A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21E0"/>
    <w:rsid w:val="00D52EEA"/>
    <w:rsid w:val="00D60931"/>
    <w:rsid w:val="00D6413A"/>
    <w:rsid w:val="00D65419"/>
    <w:rsid w:val="00D669F8"/>
    <w:rsid w:val="00D66F6A"/>
    <w:rsid w:val="00D742A6"/>
    <w:rsid w:val="00D76744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2B88"/>
    <w:rsid w:val="00DA70D9"/>
    <w:rsid w:val="00DA7880"/>
    <w:rsid w:val="00DB0468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D7786"/>
    <w:rsid w:val="00DE1D95"/>
    <w:rsid w:val="00DF6E5E"/>
    <w:rsid w:val="00E033FC"/>
    <w:rsid w:val="00E104B8"/>
    <w:rsid w:val="00E1203C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3C6F"/>
    <w:rsid w:val="00E564EC"/>
    <w:rsid w:val="00E568DD"/>
    <w:rsid w:val="00E7143C"/>
    <w:rsid w:val="00E73B6B"/>
    <w:rsid w:val="00E81F97"/>
    <w:rsid w:val="00E85FA9"/>
    <w:rsid w:val="00E87C80"/>
    <w:rsid w:val="00E90B54"/>
    <w:rsid w:val="00E957B3"/>
    <w:rsid w:val="00EA450D"/>
    <w:rsid w:val="00EA68ED"/>
    <w:rsid w:val="00EA714A"/>
    <w:rsid w:val="00EB0136"/>
    <w:rsid w:val="00EB104A"/>
    <w:rsid w:val="00EB27BF"/>
    <w:rsid w:val="00EB793C"/>
    <w:rsid w:val="00EC0F23"/>
    <w:rsid w:val="00EC3CBE"/>
    <w:rsid w:val="00EC406F"/>
    <w:rsid w:val="00EC54CB"/>
    <w:rsid w:val="00ED1C5D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F03D4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D45"/>
    <w:rsid w:val="00F7376E"/>
    <w:rsid w:val="00F73C27"/>
    <w:rsid w:val="00F769CD"/>
    <w:rsid w:val="00F80366"/>
    <w:rsid w:val="00F83D16"/>
    <w:rsid w:val="00F850F0"/>
    <w:rsid w:val="00F85F3E"/>
    <w:rsid w:val="00F9252A"/>
    <w:rsid w:val="00F935C8"/>
    <w:rsid w:val="00F93DA2"/>
    <w:rsid w:val="00F946E1"/>
    <w:rsid w:val="00FA1F97"/>
    <w:rsid w:val="00FA4825"/>
    <w:rsid w:val="00FA533C"/>
    <w:rsid w:val="00FA62E4"/>
    <w:rsid w:val="00FA6E61"/>
    <w:rsid w:val="00FB4349"/>
    <w:rsid w:val="00FB47EC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981"/>
    <w:rsid w:val="00FE1E02"/>
    <w:rsid w:val="00FE2797"/>
    <w:rsid w:val="00FE52E3"/>
    <w:rsid w:val="00FF0FC2"/>
    <w:rsid w:val="00FF2B4D"/>
    <w:rsid w:val="00FF2D58"/>
    <w:rsid w:val="00FF2F3E"/>
    <w:rsid w:val="00FF4A3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styleId="1">
    <w:name w:val="Table Simple 1"/>
    <w:basedOn w:val="a1"/>
    <w:rsid w:val="008F659A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styleId="1">
    <w:name w:val="Table Simple 1"/>
    <w:basedOn w:val="a1"/>
    <w:rsid w:val="008F659A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A249-A00A-4F92-9216-F2BCF69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25</cp:revision>
  <cp:lastPrinted>2024-12-23T09:37:00Z</cp:lastPrinted>
  <dcterms:created xsi:type="dcterms:W3CDTF">2022-11-11T15:42:00Z</dcterms:created>
  <dcterms:modified xsi:type="dcterms:W3CDTF">2025-12-01T14:41:00Z</dcterms:modified>
</cp:coreProperties>
</file>